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75" w:rsidRDefault="00C31361" w:rsidP="00B921DE">
      <w:pPr>
        <w:tabs>
          <w:tab w:val="left" w:pos="8070"/>
        </w:tabs>
        <w:rPr>
          <w:b/>
          <w:sz w:val="44"/>
        </w:rPr>
      </w:pPr>
      <w:r>
        <w:rPr>
          <w:noProof/>
          <w:lang w:val="es-EC" w:eastAsia="ko-KR"/>
        </w:rPr>
        <w:drawing>
          <wp:anchor distT="0" distB="0" distL="114300" distR="114300" simplePos="0" relativeHeight="251660288" behindDoc="1" locked="0" layoutInCell="1" allowOverlap="1" wp14:anchorId="0F8D0FDB" wp14:editId="31A5EE85">
            <wp:simplePos x="0" y="0"/>
            <wp:positionH relativeFrom="margin">
              <wp:posOffset>-1631950</wp:posOffset>
            </wp:positionH>
            <wp:positionV relativeFrom="paragraph">
              <wp:posOffset>-719455</wp:posOffset>
            </wp:positionV>
            <wp:extent cx="8793164" cy="10048875"/>
            <wp:effectExtent l="0" t="0" r="825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P900431820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3164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C5F">
        <w:rPr>
          <w:noProof/>
          <w:lang w:val="es-EC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C335E" wp14:editId="600B68D3">
                <wp:simplePos x="0" y="0"/>
                <wp:positionH relativeFrom="margin">
                  <wp:posOffset>-3810</wp:posOffset>
                </wp:positionH>
                <wp:positionV relativeFrom="paragraph">
                  <wp:posOffset>213360</wp:posOffset>
                </wp:positionV>
                <wp:extent cx="581025" cy="552450"/>
                <wp:effectExtent l="19050" t="0" r="47625" b="38100"/>
                <wp:wrapNone/>
                <wp:docPr id="12" name="Coraz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9806" id="Corazón 12" o:spid="_x0000_s1026" style="position:absolute;margin-left:-.3pt;margin-top:16.8pt;width:45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102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" path="m290513,138113v121046,-322263,593129,,,414337c-302617,138113,169466,-184150,290513,138113xe" fillcolor="#ffc61a [2903]" strokecolor="#ffc000 [3207]" strokeweight="1pt">
                <v:fill color2="#ffefc2 [791]" rotate="t" angle="180" colors="0 #ffc859;31457f #ffe2a6;1 #fff4cb" focus="100%" type="gradient"/>
                <v:shadow on="t" type="perspective" color="black" opacity="20971f" origin=",.5" offset="0,1pt" matrix="66847f,,,66847f"/>
                <v:path arrowok="t" o:connecttype="custom" o:connectlocs="290513,138113;290513,552450;290513,138113" o:connectangles="0,0,0"/>
                <w10:wrap anchorx="margin"/>
              </v:shape>
            </w:pict>
          </mc:Fallback>
        </mc:AlternateContent>
      </w:r>
      <w:r w:rsidR="00850C5F">
        <w:rPr>
          <w:noProof/>
          <w:lang w:val="es-EC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15207" wp14:editId="03749530">
                <wp:simplePos x="0" y="0"/>
                <wp:positionH relativeFrom="column">
                  <wp:posOffset>-241935</wp:posOffset>
                </wp:positionH>
                <wp:positionV relativeFrom="paragraph">
                  <wp:posOffset>-15240</wp:posOffset>
                </wp:positionV>
                <wp:extent cx="1047750" cy="971550"/>
                <wp:effectExtent l="19050" t="0" r="38100" b="38100"/>
                <wp:wrapNone/>
                <wp:docPr id="11" name="Corazó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1550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6331" id="Corazón 11" o:spid="_x0000_s1026" style="position:absolute;margin-left:-19.05pt;margin-top:-1.2pt;width:82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" path="m523875,242888v218281,-566738,1069578,,,728662c-545703,242888,305594,-323850,523875,242888xe" fillcolor="#a5a5a5 [3206]" strokecolor="white [3201]" strokeweight="2.25pt">
                <v:shadow on="t" type="perspective" color="black" opacity="20971f" origin=",.5" offset="0,1pt" matrix="66847f,,,66847f"/>
                <v:path arrowok="t" o:connecttype="custom" o:connectlocs="523875,242888;523875,971550;523875,242888" o:connectangles="0,0,0"/>
              </v:shape>
            </w:pict>
          </mc:Fallback>
        </mc:AlternateContent>
      </w:r>
      <w:r w:rsidR="00590A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C0038" wp14:editId="57F13D82">
                <wp:simplePos x="0" y="0"/>
                <wp:positionH relativeFrom="column">
                  <wp:posOffset>1586865</wp:posOffset>
                </wp:positionH>
                <wp:positionV relativeFrom="paragraph">
                  <wp:posOffset>184785</wp:posOffset>
                </wp:positionV>
                <wp:extent cx="2543175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0A75" w:rsidRPr="00590A75" w:rsidRDefault="00590A75" w:rsidP="00590A75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s-EC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s-EC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 Áng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8C003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4.95pt;margin-top:14.55pt;width:20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" filled="f" stroked="f">
                <v:fill o:detectmouseclick="t"/>
                <v:textbox style="mso-fit-shape-to-text:t">
                  <w:txbxContent>
                    <w:p w:rsidR="00590A75" w:rsidRPr="00590A75" w:rsidRDefault="00590A75" w:rsidP="00590A75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lang w:val="es-EC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lang w:val="es-EC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 Ángel </w:t>
                      </w:r>
                    </w:p>
                  </w:txbxContent>
                </v:textbox>
              </v:shape>
            </w:pict>
          </mc:Fallback>
        </mc:AlternateContent>
      </w:r>
      <w:r w:rsidR="00B921DE">
        <w:rPr>
          <w:b/>
          <w:sz w:val="44"/>
        </w:rPr>
        <w:tab/>
      </w:r>
    </w:p>
    <w:p w:rsidR="00590A75" w:rsidRDefault="00850C5F" w:rsidP="00590A75">
      <w:pPr>
        <w:rPr>
          <w:b/>
          <w:sz w:val="44"/>
        </w:rPr>
      </w:pPr>
      <w:r>
        <w:rPr>
          <w:b/>
          <w:noProof/>
          <w:sz w:val="44"/>
          <w:lang w:val="es-EC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3500</wp:posOffset>
                </wp:positionV>
                <wp:extent cx="314325" cy="276225"/>
                <wp:effectExtent l="19050" t="0" r="47625" b="47625"/>
                <wp:wrapNone/>
                <wp:docPr id="13" name="Coraz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BD053" id="Corazón 13" o:spid="_x0000_s1026" style="position:absolute;margin-left:10.2pt;margin-top:5pt;width:24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" path="m157163,69056v65484,-161131,320873,,,207169c-163711,69056,91678,-92075,157163,69056xe" fillcolor="#5b9bd5 [3204]" strokecolor="#1f4d78 [1604]" strokeweight="1.5pt">
                <v:path arrowok="t" o:connecttype="custom" o:connectlocs="157163,69056;157163,276225;157163,69056" o:connectangles="0,0,0"/>
              </v:shape>
            </w:pict>
          </mc:Fallback>
        </mc:AlternateContent>
      </w:r>
    </w:p>
    <w:p w:rsidR="00590A75" w:rsidRDefault="00590A75" w:rsidP="00590A75"/>
    <w:p w:rsidR="00590A75" w:rsidRDefault="006A2547" w:rsidP="006A2547">
      <w:pPr>
        <w:tabs>
          <w:tab w:val="left" w:pos="7995"/>
        </w:tabs>
      </w:pPr>
      <w:r>
        <w:tab/>
      </w:r>
    </w:p>
    <w:p w:rsidR="00590A75" w:rsidRPr="006A2547" w:rsidRDefault="00590A75" w:rsidP="00590A75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6A2547">
        <w:rPr>
          <w:rFonts w:ascii="Arial" w:hAnsi="Arial" w:cs="Arial"/>
          <w:b/>
          <w:i/>
          <w:sz w:val="24"/>
          <w:szCs w:val="24"/>
          <w:u w:val="single"/>
        </w:rPr>
        <w:t>Refiere una antigua leyenda</w:t>
      </w:r>
    </w:p>
    <w:p w:rsidR="00590A75" w:rsidRPr="006A2547" w:rsidRDefault="00590A75" w:rsidP="00590A75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6A2547">
        <w:rPr>
          <w:rFonts w:ascii="Arial" w:hAnsi="Arial" w:cs="Arial"/>
          <w:b/>
          <w:i/>
          <w:sz w:val="24"/>
          <w:szCs w:val="24"/>
          <w:u w:val="single"/>
        </w:rPr>
        <w:t>que</w:t>
      </w:r>
      <w:proofErr w:type="gramEnd"/>
      <w:r w:rsidRPr="006A2547">
        <w:rPr>
          <w:rFonts w:ascii="Arial" w:hAnsi="Arial" w:cs="Arial"/>
          <w:b/>
          <w:i/>
          <w:sz w:val="24"/>
          <w:szCs w:val="24"/>
          <w:u w:val="single"/>
        </w:rPr>
        <w:t xml:space="preserve"> un niño próximo a nacer le dijo a Dios :</w:t>
      </w:r>
    </w:p>
    <w:p w:rsidR="00590A75" w:rsidRPr="006A2547" w:rsidRDefault="00590A75" w:rsidP="00590A75">
      <w:pPr>
        <w:rPr>
          <w:rFonts w:ascii="Arial" w:hAnsi="Arial" w:cs="Arial"/>
          <w:sz w:val="24"/>
          <w:szCs w:val="24"/>
        </w:rPr>
      </w:pPr>
    </w:p>
    <w:p w:rsidR="00763083" w:rsidRPr="006A2547" w:rsidRDefault="00763083" w:rsidP="00590A75">
      <w:pPr>
        <w:rPr>
          <w:rFonts w:ascii="Arial" w:hAnsi="Arial" w:cs="Arial"/>
          <w:sz w:val="24"/>
          <w:szCs w:val="24"/>
        </w:rPr>
        <w:sectPr w:rsidR="00763083" w:rsidRPr="006A2547" w:rsidSect="004202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  <w:numStart w:val="0"/>
          </w:endnotePr>
          <w:pgSz w:w="12242" w:h="15842"/>
          <w:pgMar w:top="1134" w:right="1701" w:bottom="1134" w:left="1701" w:header="720" w:footer="720" w:gutter="0"/>
          <w:pgBorders w:offsetFrom="page">
            <w:top w:val="thickThinSmallGap" w:sz="24" w:space="24" w:color="5B9BD5" w:themeColor="accent1"/>
            <w:left w:val="single" w:sz="4" w:space="24" w:color="5B9BD5" w:themeColor="accent1"/>
            <w:bottom w:val="thickThinSmallGap" w:sz="24" w:space="24" w:color="5B9BD5" w:themeColor="accent1"/>
            <w:right w:val="single" w:sz="4" w:space="24" w:color="5B9BD5" w:themeColor="accent1"/>
          </w:pgBorders>
          <w:cols w:space="720"/>
        </w:sectPr>
      </w:pPr>
    </w:p>
    <w:p w:rsidR="00590A75" w:rsidRDefault="00590A75" w:rsidP="00590A75"/>
    <w:p w:rsidR="00590A75" w:rsidRPr="004202C7" w:rsidRDefault="00590A75" w:rsidP="00D273BC">
      <w:pPr>
        <w:pStyle w:val="Prrafodelista"/>
        <w:numPr>
          <w:ilvl w:val="0"/>
          <w:numId w:val="1"/>
        </w:numPr>
        <w:jc w:val="center"/>
        <w:rPr>
          <w:b/>
          <w:i/>
        </w:rPr>
      </w:pPr>
      <w:r w:rsidRPr="004202C7">
        <w:rPr>
          <w:b/>
          <w:i/>
        </w:rPr>
        <w:t>Me vas a enviar mañana a la tierra:</w:t>
      </w:r>
    </w:p>
    <w:p w:rsidR="00590A75" w:rsidRPr="004202C7" w:rsidRDefault="00590A75" w:rsidP="00D273BC">
      <w:pPr>
        <w:pStyle w:val="Prrafodelista"/>
        <w:jc w:val="center"/>
        <w:rPr>
          <w:b/>
          <w:i/>
        </w:rPr>
      </w:pPr>
      <w:r w:rsidRPr="004202C7">
        <w:rPr>
          <w:b/>
          <w:i/>
        </w:rPr>
        <w:t>¿</w:t>
      </w:r>
      <w:r w:rsidR="006A2547" w:rsidRPr="004202C7">
        <w:rPr>
          <w:b/>
          <w:i/>
        </w:rPr>
        <w:t>Pero</w:t>
      </w:r>
      <w:r w:rsidRPr="004202C7">
        <w:rPr>
          <w:b/>
          <w:i/>
        </w:rPr>
        <w:t xml:space="preserve"> cómo viviré allá,</w:t>
      </w:r>
      <w:r w:rsidRPr="004202C7">
        <w:rPr>
          <w:b/>
          <w:i/>
        </w:rPr>
        <w:t xml:space="preserve"> siendo tan pequeño y </w:t>
      </w:r>
      <w:r w:rsidR="006A2547" w:rsidRPr="004202C7">
        <w:rPr>
          <w:b/>
          <w:i/>
        </w:rPr>
        <w:t>débil?</w:t>
      </w:r>
    </w:p>
    <w:p w:rsidR="00590A75" w:rsidRPr="004202C7" w:rsidRDefault="00590A75" w:rsidP="00D273BC">
      <w:pPr>
        <w:jc w:val="center"/>
        <w:rPr>
          <w:b/>
          <w:i/>
        </w:rPr>
      </w:pPr>
    </w:p>
    <w:p w:rsidR="00590A75" w:rsidRPr="004202C7" w:rsidRDefault="00590A75" w:rsidP="00D273BC">
      <w:pPr>
        <w:pStyle w:val="Prrafodelista"/>
        <w:numPr>
          <w:ilvl w:val="0"/>
          <w:numId w:val="1"/>
        </w:numPr>
        <w:jc w:val="center"/>
        <w:rPr>
          <w:b/>
          <w:i/>
        </w:rPr>
      </w:pPr>
      <w:r w:rsidRPr="004202C7">
        <w:rPr>
          <w:b/>
          <w:i/>
        </w:rPr>
        <w:t>Entre los muchos ángeles escogí a uno que te espera. Contestó Dios.</w:t>
      </w:r>
    </w:p>
    <w:p w:rsidR="00590A75" w:rsidRPr="004202C7" w:rsidRDefault="00590A75" w:rsidP="00D273BC">
      <w:pPr>
        <w:jc w:val="center"/>
        <w:rPr>
          <w:b/>
          <w:i/>
        </w:rPr>
      </w:pPr>
    </w:p>
    <w:p w:rsidR="00590A75" w:rsidRPr="004202C7" w:rsidRDefault="00590A75" w:rsidP="00D273BC">
      <w:pPr>
        <w:pStyle w:val="Prrafodelista"/>
        <w:numPr>
          <w:ilvl w:val="0"/>
          <w:numId w:val="1"/>
        </w:numPr>
        <w:jc w:val="center"/>
        <w:rPr>
          <w:b/>
          <w:i/>
        </w:rPr>
      </w:pPr>
      <w:r w:rsidRPr="004202C7">
        <w:rPr>
          <w:b/>
          <w:i/>
        </w:rPr>
        <w:t>Pero aquí en el cielo no hago más que cantar y sonreír</w:t>
      </w:r>
      <w:r w:rsidR="000C2DAD" w:rsidRPr="004202C7">
        <w:rPr>
          <w:b/>
          <w:i/>
        </w:rPr>
        <w:t xml:space="preserve"> </w:t>
      </w:r>
      <w:r w:rsidRPr="004202C7">
        <w:rPr>
          <w:b/>
          <w:i/>
        </w:rPr>
        <w:t>y eso basta para mi fe</w:t>
      </w:r>
      <w:r w:rsidRPr="004202C7">
        <w:rPr>
          <w:b/>
          <w:i/>
        </w:rPr>
        <w:t>licidad, ¿podré hacerlo allá?</w:t>
      </w:r>
    </w:p>
    <w:p w:rsidR="00590A75" w:rsidRPr="004202C7" w:rsidRDefault="00590A75" w:rsidP="00D273BC">
      <w:pPr>
        <w:jc w:val="center"/>
        <w:rPr>
          <w:b/>
          <w:i/>
        </w:rPr>
      </w:pPr>
    </w:p>
    <w:p w:rsidR="00590A75" w:rsidRPr="004202C7" w:rsidRDefault="00590A75" w:rsidP="00D273BC">
      <w:pPr>
        <w:pStyle w:val="Prrafodelista"/>
        <w:numPr>
          <w:ilvl w:val="0"/>
          <w:numId w:val="1"/>
        </w:numPr>
        <w:jc w:val="center"/>
        <w:rPr>
          <w:b/>
          <w:i/>
        </w:rPr>
      </w:pPr>
      <w:r w:rsidRPr="004202C7">
        <w:rPr>
          <w:b/>
          <w:i/>
        </w:rPr>
        <w:t>Ese ángel te cantará y te sonreirá todos los días,</w:t>
      </w:r>
      <w:r w:rsidR="006A2547" w:rsidRPr="004202C7">
        <w:rPr>
          <w:b/>
          <w:i/>
        </w:rPr>
        <w:t xml:space="preserve"> </w:t>
      </w:r>
      <w:r w:rsidRPr="004202C7">
        <w:rPr>
          <w:b/>
          <w:i/>
        </w:rPr>
        <w:t>y te sentirás muy feliz con sus canciones y sonrisas.</w:t>
      </w:r>
    </w:p>
    <w:p w:rsidR="00590A75" w:rsidRPr="004202C7" w:rsidRDefault="00590A75" w:rsidP="00D273BC">
      <w:pPr>
        <w:jc w:val="center"/>
        <w:rPr>
          <w:b/>
          <w:i/>
        </w:rPr>
      </w:pPr>
    </w:p>
    <w:p w:rsidR="000C2DAD" w:rsidRPr="004202C7" w:rsidRDefault="00590A75" w:rsidP="00D273BC">
      <w:pPr>
        <w:pStyle w:val="Prrafodelista"/>
        <w:numPr>
          <w:ilvl w:val="0"/>
          <w:numId w:val="1"/>
        </w:numPr>
        <w:jc w:val="center"/>
        <w:rPr>
          <w:b/>
          <w:i/>
        </w:rPr>
      </w:pPr>
      <w:r w:rsidRPr="004202C7">
        <w:rPr>
          <w:b/>
          <w:i/>
        </w:rPr>
        <w:t>¿Y cómo entenderé cuando me hable si no conozco</w:t>
      </w:r>
      <w:r w:rsidR="006A2547" w:rsidRPr="004202C7">
        <w:rPr>
          <w:b/>
          <w:i/>
        </w:rPr>
        <w:t xml:space="preserve"> </w:t>
      </w:r>
      <w:r w:rsidRPr="004202C7">
        <w:rPr>
          <w:b/>
          <w:i/>
        </w:rPr>
        <w:t>el ex</w:t>
      </w:r>
      <w:r w:rsidRPr="004202C7">
        <w:rPr>
          <w:b/>
          <w:i/>
        </w:rPr>
        <w:t xml:space="preserve">traño idioma de los </w:t>
      </w:r>
      <w:r w:rsidR="006A2547" w:rsidRPr="004202C7">
        <w:rPr>
          <w:b/>
          <w:i/>
        </w:rPr>
        <w:t>hombres?</w:t>
      </w:r>
    </w:p>
    <w:p w:rsidR="006A2547" w:rsidRPr="004202C7" w:rsidRDefault="006A2547" w:rsidP="00D273BC">
      <w:pPr>
        <w:pStyle w:val="Prrafodelista"/>
        <w:jc w:val="center"/>
        <w:rPr>
          <w:b/>
          <w:i/>
        </w:rPr>
      </w:pPr>
    </w:p>
    <w:p w:rsidR="006A2547" w:rsidRPr="004202C7" w:rsidRDefault="006A2547" w:rsidP="00D273BC">
      <w:pPr>
        <w:jc w:val="center"/>
        <w:rPr>
          <w:b/>
          <w:i/>
        </w:rPr>
      </w:pPr>
    </w:p>
    <w:p w:rsidR="006A2547" w:rsidRPr="004202C7" w:rsidRDefault="006A2547" w:rsidP="00D273BC">
      <w:pPr>
        <w:jc w:val="center"/>
        <w:rPr>
          <w:b/>
          <w:i/>
        </w:rPr>
      </w:pPr>
    </w:p>
    <w:p w:rsidR="006A2547" w:rsidRPr="004202C7" w:rsidRDefault="006A2547" w:rsidP="00D273BC">
      <w:pPr>
        <w:jc w:val="center"/>
        <w:rPr>
          <w:b/>
          <w:i/>
        </w:rPr>
      </w:pPr>
    </w:p>
    <w:p w:rsidR="00590A75" w:rsidRPr="004202C7" w:rsidRDefault="00590A75" w:rsidP="00D273BC">
      <w:pPr>
        <w:pStyle w:val="Prrafodelista"/>
        <w:numPr>
          <w:ilvl w:val="0"/>
          <w:numId w:val="1"/>
        </w:numPr>
        <w:jc w:val="center"/>
        <w:rPr>
          <w:b/>
          <w:i/>
        </w:rPr>
      </w:pPr>
      <w:r w:rsidRPr="004202C7">
        <w:rPr>
          <w:b/>
          <w:i/>
        </w:rPr>
        <w:lastRenderedPageBreak/>
        <w:t>Ese ángel te hablará y te enseñará las palabras</w:t>
      </w:r>
      <w:r w:rsidR="000C2DAD" w:rsidRPr="004202C7">
        <w:rPr>
          <w:b/>
          <w:i/>
        </w:rPr>
        <w:t xml:space="preserve"> </w:t>
      </w:r>
      <w:r w:rsidRPr="004202C7">
        <w:rPr>
          <w:b/>
          <w:i/>
        </w:rPr>
        <w:t>más dulces y más tiernas que escuchan los humanos.</w:t>
      </w:r>
    </w:p>
    <w:p w:rsidR="00590A75" w:rsidRPr="004202C7" w:rsidRDefault="00590A75" w:rsidP="00D273BC">
      <w:pPr>
        <w:jc w:val="center"/>
        <w:rPr>
          <w:b/>
          <w:i/>
        </w:rPr>
      </w:pPr>
      <w:bookmarkStart w:id="0" w:name="_GoBack"/>
      <w:bookmarkEnd w:id="0"/>
    </w:p>
    <w:p w:rsidR="00590A75" w:rsidRPr="004202C7" w:rsidRDefault="00590A75" w:rsidP="00D273BC">
      <w:pPr>
        <w:pStyle w:val="Prrafodelista"/>
        <w:numPr>
          <w:ilvl w:val="0"/>
          <w:numId w:val="1"/>
        </w:numPr>
        <w:jc w:val="center"/>
        <w:rPr>
          <w:b/>
          <w:i/>
        </w:rPr>
      </w:pPr>
      <w:r w:rsidRPr="004202C7">
        <w:rPr>
          <w:b/>
          <w:i/>
        </w:rPr>
        <w:t>¿Qué haré cuando quiera hablar contigo?</w:t>
      </w:r>
    </w:p>
    <w:p w:rsidR="00590A75" w:rsidRPr="004202C7" w:rsidRDefault="00590A75" w:rsidP="00D273BC">
      <w:pPr>
        <w:jc w:val="center"/>
        <w:rPr>
          <w:b/>
          <w:i/>
        </w:rPr>
      </w:pPr>
    </w:p>
    <w:p w:rsidR="00590A75" w:rsidRPr="004202C7" w:rsidRDefault="00590A75" w:rsidP="00D273BC">
      <w:pPr>
        <w:pStyle w:val="Prrafodelista"/>
        <w:numPr>
          <w:ilvl w:val="0"/>
          <w:numId w:val="1"/>
        </w:numPr>
        <w:jc w:val="center"/>
        <w:rPr>
          <w:b/>
          <w:i/>
        </w:rPr>
      </w:pPr>
      <w:r w:rsidRPr="004202C7">
        <w:rPr>
          <w:b/>
          <w:i/>
        </w:rPr>
        <w:t>Ese ángel, juntará tus pequeñas manos y te enseñará a orar.</w:t>
      </w:r>
    </w:p>
    <w:p w:rsidR="00590A75" w:rsidRPr="004202C7" w:rsidRDefault="00590A75" w:rsidP="00D273BC">
      <w:pPr>
        <w:jc w:val="center"/>
        <w:rPr>
          <w:b/>
          <w:i/>
        </w:rPr>
      </w:pPr>
    </w:p>
    <w:p w:rsidR="00590A75" w:rsidRPr="004202C7" w:rsidRDefault="00590A75" w:rsidP="00D273BC">
      <w:pPr>
        <w:pStyle w:val="Prrafodelista"/>
        <w:numPr>
          <w:ilvl w:val="0"/>
          <w:numId w:val="1"/>
        </w:numPr>
        <w:jc w:val="center"/>
        <w:rPr>
          <w:b/>
          <w:i/>
        </w:rPr>
      </w:pPr>
      <w:r w:rsidRPr="004202C7">
        <w:rPr>
          <w:b/>
          <w:i/>
        </w:rPr>
        <w:t>He oído que en la tierra hay hombre</w:t>
      </w:r>
      <w:r w:rsidRPr="004202C7">
        <w:rPr>
          <w:b/>
          <w:i/>
        </w:rPr>
        <w:t>s malos, ¿quién me defenderá?</w:t>
      </w:r>
    </w:p>
    <w:p w:rsidR="00590A75" w:rsidRPr="004202C7" w:rsidRDefault="00590A75" w:rsidP="00D273BC">
      <w:pPr>
        <w:jc w:val="center"/>
        <w:rPr>
          <w:b/>
          <w:i/>
        </w:rPr>
      </w:pPr>
    </w:p>
    <w:p w:rsidR="00590A75" w:rsidRPr="004202C7" w:rsidRDefault="00590A75" w:rsidP="00D273BC">
      <w:pPr>
        <w:pStyle w:val="Prrafodelista"/>
        <w:numPr>
          <w:ilvl w:val="0"/>
          <w:numId w:val="1"/>
        </w:numPr>
        <w:jc w:val="center"/>
        <w:rPr>
          <w:b/>
          <w:i/>
        </w:rPr>
      </w:pPr>
      <w:r w:rsidRPr="004202C7">
        <w:rPr>
          <w:b/>
          <w:i/>
        </w:rPr>
        <w:t>Ese ángel te defenderá aunque le cueste la vida.</w:t>
      </w:r>
    </w:p>
    <w:p w:rsidR="00590A75" w:rsidRPr="004202C7" w:rsidRDefault="00590A75" w:rsidP="00D273BC">
      <w:pPr>
        <w:jc w:val="center"/>
        <w:rPr>
          <w:b/>
          <w:i/>
        </w:rPr>
      </w:pPr>
    </w:p>
    <w:p w:rsidR="00590A75" w:rsidRPr="004202C7" w:rsidRDefault="00590A75" w:rsidP="00D273BC">
      <w:pPr>
        <w:pStyle w:val="Prrafodelista"/>
        <w:numPr>
          <w:ilvl w:val="0"/>
          <w:numId w:val="1"/>
        </w:numPr>
        <w:jc w:val="center"/>
        <w:rPr>
          <w:b/>
          <w:i/>
        </w:rPr>
      </w:pPr>
      <w:r w:rsidRPr="004202C7">
        <w:rPr>
          <w:b/>
          <w:i/>
        </w:rPr>
        <w:t>Pero estaré siempre triste porque no te veré más.</w:t>
      </w:r>
      <w:r w:rsidR="000C2DAD" w:rsidRPr="004202C7">
        <w:rPr>
          <w:b/>
          <w:i/>
        </w:rPr>
        <w:t xml:space="preserve"> </w:t>
      </w:r>
      <w:r w:rsidRPr="004202C7">
        <w:rPr>
          <w:b/>
          <w:i/>
        </w:rPr>
        <w:t>Señor s</w:t>
      </w:r>
      <w:r w:rsidRPr="004202C7">
        <w:rPr>
          <w:b/>
          <w:i/>
        </w:rPr>
        <w:t>in verte me sentiré muy solo.</w:t>
      </w:r>
    </w:p>
    <w:p w:rsidR="00590A75" w:rsidRPr="004202C7" w:rsidRDefault="00590A75" w:rsidP="00D273BC">
      <w:pPr>
        <w:jc w:val="center"/>
        <w:rPr>
          <w:b/>
          <w:i/>
        </w:rPr>
      </w:pPr>
    </w:p>
    <w:p w:rsidR="00590A75" w:rsidRPr="004202C7" w:rsidRDefault="00763083" w:rsidP="00D273BC">
      <w:pPr>
        <w:pStyle w:val="Prrafodelista"/>
        <w:numPr>
          <w:ilvl w:val="0"/>
          <w:numId w:val="1"/>
        </w:numPr>
        <w:jc w:val="center"/>
        <w:rPr>
          <w:b/>
          <w:i/>
        </w:rPr>
      </w:pPr>
      <w:r w:rsidRPr="004202C7">
        <w:rPr>
          <w:b/>
          <w:i/>
        </w:rPr>
        <w:t>Ese ángel te hablará de mí</w:t>
      </w:r>
      <w:r w:rsidR="00590A75" w:rsidRPr="004202C7">
        <w:rPr>
          <w:b/>
          <w:i/>
        </w:rPr>
        <w:t xml:space="preserve"> y te mostrará el camino</w:t>
      </w:r>
      <w:r w:rsidR="000C2DAD" w:rsidRPr="004202C7">
        <w:rPr>
          <w:b/>
          <w:i/>
        </w:rPr>
        <w:t xml:space="preserve"> </w:t>
      </w:r>
      <w:r w:rsidR="00590A75" w:rsidRPr="004202C7">
        <w:rPr>
          <w:b/>
          <w:i/>
        </w:rPr>
        <w:t>para volver a mi presencia, le dijo Dios.</w:t>
      </w:r>
    </w:p>
    <w:p w:rsidR="00763083" w:rsidRPr="004202C7" w:rsidRDefault="00763083" w:rsidP="00D273BC">
      <w:pPr>
        <w:jc w:val="center"/>
        <w:rPr>
          <w:b/>
          <w:i/>
        </w:rPr>
        <w:sectPr w:rsidR="00763083" w:rsidRPr="004202C7" w:rsidSect="004202C7">
          <w:endnotePr>
            <w:numFmt w:val="decimal"/>
            <w:numStart w:val="0"/>
          </w:endnotePr>
          <w:type w:val="continuous"/>
          <w:pgSz w:w="12242" w:h="15842"/>
          <w:pgMar w:top="1134" w:right="1701" w:bottom="1134" w:left="1701" w:header="720" w:footer="720" w:gutter="0"/>
          <w:pgBorders w:offsetFrom="page">
            <w:top w:val="thickThinSmallGap" w:sz="24" w:space="24" w:color="5B9BD5" w:themeColor="accent1"/>
            <w:left w:val="single" w:sz="4" w:space="24" w:color="5B9BD5" w:themeColor="accent1"/>
            <w:bottom w:val="thickThinSmallGap" w:sz="24" w:space="24" w:color="5B9BD5" w:themeColor="accent1"/>
            <w:right w:val="single" w:sz="4" w:space="24" w:color="5B9BD5" w:themeColor="accent1"/>
          </w:pgBorders>
          <w:cols w:num="2" w:sep="1" w:space="720"/>
        </w:sectPr>
      </w:pPr>
    </w:p>
    <w:p w:rsidR="00590A75" w:rsidRPr="004202C7" w:rsidRDefault="00590A75" w:rsidP="00D273BC">
      <w:pPr>
        <w:jc w:val="center"/>
        <w:rPr>
          <w:b/>
          <w:i/>
        </w:rPr>
      </w:pPr>
    </w:p>
    <w:p w:rsidR="000C2DAD" w:rsidRDefault="000C2DAD" w:rsidP="00D273BC">
      <w:pPr>
        <w:pStyle w:val="Prrafodelista"/>
        <w:jc w:val="center"/>
      </w:pPr>
    </w:p>
    <w:p w:rsidR="000C2DAD" w:rsidRPr="00D345A1" w:rsidRDefault="000C2DAD" w:rsidP="000C2DAD">
      <w:pPr>
        <w:pStyle w:val="Prrafodelista"/>
        <w:jc w:val="center"/>
        <w:rPr>
          <w:rFonts w:ascii="Arial" w:hAnsi="Arial" w:cs="Arial"/>
        </w:rPr>
      </w:pPr>
    </w:p>
    <w:p w:rsidR="006A2547" w:rsidRPr="006A2547" w:rsidRDefault="006A2547" w:rsidP="006A2547">
      <w:pPr>
        <w:keepNext/>
        <w:framePr w:dropCap="margin" w:lines="3" w:h="969" w:hRule="exact" w:wrap="around" w:vAnchor="text" w:hAnchor="page" w:x="1111"/>
        <w:spacing w:line="969" w:lineRule="exact"/>
        <w:jc w:val="center"/>
        <w:rPr>
          <w:rFonts w:ascii="Arial" w:hAnsi="Arial" w:cs="Arial"/>
          <w:position w:val="-11"/>
          <w:sz w:val="115"/>
          <w:szCs w:val="36"/>
        </w:rPr>
      </w:pPr>
      <w:r w:rsidRPr="006A2547">
        <w:rPr>
          <w:rFonts w:ascii="Arial" w:hAnsi="Arial" w:cs="Arial"/>
          <w:position w:val="-11"/>
          <w:sz w:val="115"/>
          <w:szCs w:val="36"/>
        </w:rPr>
        <w:t>E</w:t>
      </w:r>
    </w:p>
    <w:p w:rsidR="00590A75" w:rsidRPr="006A2547" w:rsidRDefault="00590A75" w:rsidP="006A2547">
      <w:pPr>
        <w:jc w:val="center"/>
        <w:rPr>
          <w:rFonts w:ascii="Arial" w:hAnsi="Arial" w:cs="Arial"/>
          <w:sz w:val="40"/>
          <w:szCs w:val="36"/>
        </w:rPr>
      </w:pPr>
      <w:r w:rsidRPr="006A2547">
        <w:rPr>
          <w:rFonts w:ascii="Arial" w:hAnsi="Arial" w:cs="Arial"/>
          <w:sz w:val="40"/>
          <w:szCs w:val="36"/>
        </w:rPr>
        <w:t>n ese instante una inmensa paz reinaba en el cielo,</w:t>
      </w:r>
      <w:r w:rsidR="006A2547" w:rsidRPr="006A2547">
        <w:rPr>
          <w:rFonts w:ascii="Arial" w:hAnsi="Arial" w:cs="Arial"/>
          <w:sz w:val="40"/>
          <w:szCs w:val="36"/>
        </w:rPr>
        <w:t xml:space="preserve"> </w:t>
      </w:r>
      <w:r w:rsidRPr="006A2547">
        <w:rPr>
          <w:rFonts w:ascii="Arial" w:hAnsi="Arial" w:cs="Arial"/>
          <w:sz w:val="40"/>
          <w:szCs w:val="36"/>
        </w:rPr>
        <w:t>no se oían voces terrestres, el niño decía suavemente:</w:t>
      </w:r>
    </w:p>
    <w:p w:rsidR="00590A75" w:rsidRPr="006A2547" w:rsidRDefault="00590A75" w:rsidP="000C2DAD">
      <w:pPr>
        <w:jc w:val="center"/>
        <w:rPr>
          <w:rFonts w:ascii="Arial" w:hAnsi="Arial" w:cs="Arial"/>
          <w:sz w:val="22"/>
        </w:rPr>
      </w:pPr>
    </w:p>
    <w:p w:rsidR="000C2DAD" w:rsidRDefault="000C2DAD" w:rsidP="000C2DAD">
      <w:pPr>
        <w:pStyle w:val="Prrafodelista"/>
        <w:jc w:val="center"/>
      </w:pPr>
      <w:r>
        <w:rPr>
          <w:noProof/>
          <w:lang w:val="es-EC" w:eastAsia="ko-KR"/>
        </w:rPr>
        <w:drawing>
          <wp:anchor distT="0" distB="0" distL="114300" distR="114300" simplePos="0" relativeHeight="251661312" behindDoc="0" locked="0" layoutInCell="1" allowOverlap="1" wp14:anchorId="530A968F" wp14:editId="583EDA8B">
            <wp:simplePos x="0" y="0"/>
            <wp:positionH relativeFrom="margin">
              <wp:posOffset>2428875</wp:posOffset>
            </wp:positionH>
            <wp:positionV relativeFrom="paragraph">
              <wp:posOffset>6350</wp:posOffset>
            </wp:positionV>
            <wp:extent cx="1219200" cy="105244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332970[1]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5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DAD" w:rsidRDefault="000C2DAD" w:rsidP="000C2DAD">
      <w:pPr>
        <w:pStyle w:val="Prrafodelista"/>
        <w:jc w:val="center"/>
      </w:pPr>
    </w:p>
    <w:p w:rsidR="000C2DAD" w:rsidRDefault="000C2DAD" w:rsidP="000C2DAD">
      <w:pPr>
        <w:pStyle w:val="Prrafodelista"/>
        <w:jc w:val="center"/>
      </w:pPr>
    </w:p>
    <w:p w:rsidR="000C2DAD" w:rsidRDefault="000C2DAD" w:rsidP="000C2DAD">
      <w:pPr>
        <w:pStyle w:val="Prrafodelista"/>
        <w:jc w:val="center"/>
      </w:pPr>
    </w:p>
    <w:p w:rsidR="000C2DAD" w:rsidRDefault="000C2DAD" w:rsidP="000C2DAD">
      <w:pPr>
        <w:pStyle w:val="Prrafodelista"/>
        <w:jc w:val="center"/>
      </w:pPr>
    </w:p>
    <w:p w:rsidR="000C2DAD" w:rsidRDefault="000C2DAD" w:rsidP="000C2DAD">
      <w:pPr>
        <w:pStyle w:val="Prrafodelista"/>
        <w:jc w:val="center"/>
      </w:pPr>
    </w:p>
    <w:p w:rsidR="000C2DAD" w:rsidRDefault="000C2DAD" w:rsidP="000C2DAD">
      <w:pPr>
        <w:pStyle w:val="Prrafodelista"/>
        <w:jc w:val="center"/>
      </w:pPr>
    </w:p>
    <w:p w:rsidR="000C2DAD" w:rsidRDefault="000C2DAD" w:rsidP="000C2DAD">
      <w:pPr>
        <w:pStyle w:val="Prrafodelista"/>
        <w:jc w:val="center"/>
      </w:pPr>
    </w:p>
    <w:p w:rsidR="00590A75" w:rsidRPr="006A2547" w:rsidRDefault="00590A75" w:rsidP="000C2DAD">
      <w:pPr>
        <w:pStyle w:val="Prrafodelista"/>
        <w:jc w:val="center"/>
        <w:rPr>
          <w:rFonts w:ascii="Arial" w:hAnsi="Arial" w:cs="Arial"/>
          <w:b/>
          <w:sz w:val="22"/>
          <w:szCs w:val="22"/>
        </w:rPr>
      </w:pPr>
      <w:r w:rsidRPr="006A2547">
        <w:rPr>
          <w:rFonts w:ascii="Arial" w:hAnsi="Arial" w:cs="Arial"/>
          <w:b/>
          <w:sz w:val="22"/>
          <w:szCs w:val="22"/>
        </w:rPr>
        <w:t>Dime su nombre Señor...</w:t>
      </w:r>
    </w:p>
    <w:p w:rsidR="00590A75" w:rsidRPr="006A2547" w:rsidRDefault="00590A75" w:rsidP="000C2DAD">
      <w:pPr>
        <w:pStyle w:val="Prrafodelista"/>
        <w:jc w:val="center"/>
        <w:rPr>
          <w:rFonts w:ascii="Arial" w:hAnsi="Arial" w:cs="Arial"/>
          <w:sz w:val="22"/>
          <w:szCs w:val="22"/>
        </w:rPr>
      </w:pPr>
      <w:r w:rsidRPr="006A2547">
        <w:rPr>
          <w:rFonts w:ascii="Arial" w:hAnsi="Arial" w:cs="Arial"/>
          <w:sz w:val="22"/>
          <w:szCs w:val="22"/>
        </w:rPr>
        <w:t>Y Dios le contestó:</w:t>
      </w:r>
    </w:p>
    <w:p w:rsidR="009F44C5" w:rsidRPr="006A2547" w:rsidRDefault="009F44C5" w:rsidP="000C2DAD">
      <w:pPr>
        <w:jc w:val="center"/>
        <w:rPr>
          <w:rFonts w:ascii="Arial" w:hAnsi="Arial" w:cs="Arial"/>
          <w:sz w:val="22"/>
          <w:szCs w:val="22"/>
        </w:rPr>
      </w:pPr>
    </w:p>
    <w:p w:rsidR="009F44C5" w:rsidRDefault="006A2547" w:rsidP="004202C7">
      <w:pPr>
        <w:pStyle w:val="Prrafodelista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20" w:color="auto" w:fill="auto"/>
        <w:jc w:val="center"/>
        <w:rPr>
          <w:b/>
          <w:i/>
          <w:sz w:val="32"/>
          <w:szCs w:val="32"/>
        </w:rPr>
      </w:pPr>
      <w:r w:rsidRPr="005E7460">
        <w:rPr>
          <w:b/>
          <w:i/>
          <w:sz w:val="32"/>
          <w:szCs w:val="32"/>
        </w:rPr>
        <w:t>Ese Ángel se llama  MAMÁ</w:t>
      </w:r>
    </w:p>
    <w:p w:rsidR="009F44C5" w:rsidRPr="009F44C5" w:rsidRDefault="009F44C5" w:rsidP="009F44C5"/>
    <w:p w:rsidR="009F44C5" w:rsidRPr="009F44C5" w:rsidRDefault="009F44C5" w:rsidP="009F44C5"/>
    <w:p w:rsidR="009F44C5" w:rsidRPr="009F44C5" w:rsidRDefault="009F44C5" w:rsidP="009F44C5"/>
    <w:p w:rsidR="009F44C5" w:rsidRPr="009F44C5" w:rsidRDefault="009F44C5" w:rsidP="009F44C5"/>
    <w:p w:rsidR="009F44C5" w:rsidRDefault="009F44C5" w:rsidP="009F44C5"/>
    <w:p w:rsidR="009F44C5" w:rsidRDefault="009F44C5" w:rsidP="009F44C5"/>
    <w:p w:rsidR="009F44C5" w:rsidRDefault="009F44C5" w:rsidP="009F44C5">
      <w:pPr>
        <w:tabs>
          <w:tab w:val="left" w:pos="3330"/>
        </w:tabs>
      </w:pPr>
      <w:r>
        <w:tab/>
      </w:r>
    </w:p>
    <w:p w:rsidR="009F44C5" w:rsidRDefault="009F44C5">
      <w:pPr>
        <w:widowControl/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9F44C5" w:rsidRDefault="009F44C5" w:rsidP="009F44C5">
      <w:pPr>
        <w:tabs>
          <w:tab w:val="left" w:pos="3330"/>
        </w:tabs>
      </w:pPr>
    </w:p>
    <w:p w:rsidR="009F44C5" w:rsidRDefault="009F44C5">
      <w:pPr>
        <w:widowControl/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CE23B4" w:rsidRPr="009F44C5" w:rsidRDefault="00CE23B4" w:rsidP="009F44C5">
      <w:pPr>
        <w:tabs>
          <w:tab w:val="left" w:pos="3330"/>
        </w:tabs>
      </w:pPr>
    </w:p>
    <w:sectPr w:rsidR="00CE23B4" w:rsidRPr="009F44C5" w:rsidSect="004202C7">
      <w:endnotePr>
        <w:numFmt w:val="decimal"/>
        <w:numStart w:val="0"/>
      </w:endnotePr>
      <w:type w:val="continuous"/>
      <w:pgSz w:w="12242" w:h="15842"/>
      <w:pgMar w:top="1418" w:right="1701" w:bottom="1418" w:left="1701" w:header="720" w:footer="720" w:gutter="0"/>
      <w:pgBorders w:offsetFrom="page">
        <w:top w:val="thickThinSmallGap" w:sz="24" w:space="24" w:color="5B9BD5" w:themeColor="accent1"/>
        <w:left w:val="single" w:sz="4" w:space="24" w:color="5B9BD5" w:themeColor="accent1"/>
        <w:bottom w:val="thickThinSmallGap" w:sz="24" w:space="24" w:color="5B9BD5" w:themeColor="accent1"/>
        <w:right w:val="single" w:sz="4" w:space="24" w:color="5B9BD5" w:themeColor="accent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C5" w:rsidRDefault="009F44C5" w:rsidP="009F44C5">
      <w:r>
        <w:separator/>
      </w:r>
    </w:p>
  </w:endnote>
  <w:endnote w:type="continuationSeparator" w:id="0">
    <w:p w:rsidR="009F44C5" w:rsidRDefault="009F44C5" w:rsidP="009F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1DE" w:rsidRDefault="00B921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1DE" w:rsidRDefault="00B921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1DE" w:rsidRDefault="00B921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C5" w:rsidRDefault="009F44C5" w:rsidP="009F44C5">
      <w:r>
        <w:separator/>
      </w:r>
    </w:p>
  </w:footnote>
  <w:footnote w:type="continuationSeparator" w:id="0">
    <w:p w:rsidR="009F44C5" w:rsidRDefault="009F44C5" w:rsidP="009F4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1DE" w:rsidRDefault="00B921DE">
    <w:pPr>
      <w:pStyle w:val="Encabezado"/>
    </w:pPr>
    <w:r>
      <w:rPr>
        <w:noProof/>
        <w:lang w:val="es-EC"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1078" o:spid="_x0000_s2055" type="#_x0000_t75" style="position:absolute;margin-left:0;margin-top:0;width:441.45pt;height:417.75pt;z-index:-251657216;mso-position-horizontal:center;mso-position-horizontal-relative:margin;mso-position-vertical:center;mso-position-vertical-relative:margin" o:allowincell="f">
          <v:imagedata r:id="rId1" o:title="MP900431820[1]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883481"/>
      <w:docPartObj>
        <w:docPartGallery w:val="Watermarks"/>
        <w:docPartUnique/>
      </w:docPartObj>
    </w:sdtPr>
    <w:sdtContent>
      <w:p w:rsidR="009F44C5" w:rsidRDefault="00B921DE">
        <w:pPr>
          <w:pStyle w:val="Encabezado"/>
        </w:pPr>
        <w:r>
          <w:rPr>
            <w:noProof/>
            <w:lang w:val="es-EC" w:eastAsia="ko-K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461079" o:spid="_x0000_s2056" type="#_x0000_t75" style="position:absolute;margin-left:0;margin-top:0;width:441.45pt;height:417.75pt;z-index:-251656192;mso-position-horizontal:center;mso-position-horizontal-relative:margin;mso-position-vertical:center;mso-position-vertical-relative:margin" o:allowincell="f">
              <v:imagedata r:id="rId1" o:title="MP900431820[1]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1DE" w:rsidRDefault="00B921DE">
    <w:pPr>
      <w:pStyle w:val="Encabezado"/>
    </w:pPr>
    <w:r>
      <w:rPr>
        <w:noProof/>
        <w:lang w:val="es-EC"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1077" o:spid="_x0000_s2054" type="#_x0000_t75" style="position:absolute;margin-left:0;margin-top:0;width:441.45pt;height:417.75pt;z-index:-251658240;mso-position-horizontal:center;mso-position-horizontal-relative:margin;mso-position-vertical:center;mso-position-vertical-relative:margin" o:allowincell="f">
          <v:imagedata r:id="rId1" o:title="MP900431820[1]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2990"/>
    <w:multiLevelType w:val="hybridMultilevel"/>
    <w:tmpl w:val="60D409C6"/>
    <w:lvl w:ilvl="0" w:tplc="586CC47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75"/>
    <w:rsid w:val="000C2DAD"/>
    <w:rsid w:val="00407778"/>
    <w:rsid w:val="004202C7"/>
    <w:rsid w:val="004F5CA3"/>
    <w:rsid w:val="00500E02"/>
    <w:rsid w:val="00524249"/>
    <w:rsid w:val="0053307D"/>
    <w:rsid w:val="00590A75"/>
    <w:rsid w:val="005E7460"/>
    <w:rsid w:val="006A2547"/>
    <w:rsid w:val="00721EBC"/>
    <w:rsid w:val="00763083"/>
    <w:rsid w:val="00850C5F"/>
    <w:rsid w:val="009F44C5"/>
    <w:rsid w:val="00B921DE"/>
    <w:rsid w:val="00C26C27"/>
    <w:rsid w:val="00C31361"/>
    <w:rsid w:val="00CE23B4"/>
    <w:rsid w:val="00D057E5"/>
    <w:rsid w:val="00D273BC"/>
    <w:rsid w:val="00D345A1"/>
    <w:rsid w:val="00F0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5F4CFA72-ECF9-4DF4-836C-E32E4CC2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A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A7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s-EC" w:eastAsia="ko-KR"/>
    </w:rPr>
  </w:style>
  <w:style w:type="paragraph" w:styleId="Prrafodelista">
    <w:name w:val="List Paragraph"/>
    <w:basedOn w:val="Normal"/>
    <w:uiPriority w:val="34"/>
    <w:qFormat/>
    <w:rsid w:val="00590A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44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44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44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4C5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80DC-4094-4FF1-9EB2-7D790C31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</dc:creator>
  <cp:keywords/>
  <dc:description/>
  <cp:lastModifiedBy>Curso</cp:lastModifiedBy>
  <cp:revision>1</cp:revision>
  <dcterms:created xsi:type="dcterms:W3CDTF">2014-11-05T22:11:00Z</dcterms:created>
  <dcterms:modified xsi:type="dcterms:W3CDTF">2014-11-05T23:31:00Z</dcterms:modified>
</cp:coreProperties>
</file>